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4" w:rsidRPr="0096582E" w:rsidRDefault="004837C7" w:rsidP="0096582E">
      <w:pPr>
        <w:spacing w:line="360" w:lineRule="auto"/>
        <w:jc w:val="center"/>
        <w:rPr>
          <w:rFonts w:ascii="FMBindumathi" w:hAnsi="FMBindumathi"/>
          <w:b/>
          <w:sz w:val="28"/>
        </w:rPr>
      </w:pPr>
      <w:proofErr w:type="gramStart"/>
      <w:r w:rsidRPr="0096582E">
        <w:rPr>
          <w:rFonts w:ascii="FMBindumathi" w:hAnsi="FMBindumathi"/>
          <w:b/>
          <w:sz w:val="28"/>
        </w:rPr>
        <w:t>fn!</w:t>
      </w:r>
      <w:proofErr w:type="gramEnd"/>
      <w:r w:rsidRPr="0096582E">
        <w:rPr>
          <w:rFonts w:ascii="FMBindumathi" w:hAnsi="FMBindumathi"/>
          <w:b/>
          <w:sz w:val="28"/>
        </w:rPr>
        <w:t>oaO m%pdrl jHdmdrh iy ,dxlSh iudc mßj¾;kh</w:t>
      </w:r>
    </w:p>
    <w:p w:rsidR="004837C7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4837C7">
        <w:rPr>
          <w:rFonts w:ascii="FMBindumathi" w:hAnsi="FMBindumathi"/>
          <w:sz w:val="24"/>
        </w:rPr>
        <w:t>´,alÜ ;=ud tla;rd ksYaÑ; ld,Éf</w:t>
      </w:r>
      <w:r w:rsidR="000C1DD6">
        <w:rPr>
          <w:rFonts w:ascii="FMBindumathi" w:hAnsi="FMBindumathi"/>
          <w:sz w:val="24"/>
        </w:rPr>
        <w:t>Éohl furg isÿjQ oejeka; iudc mß</w:t>
      </w:r>
      <w:r w:rsidR="004837C7">
        <w:rPr>
          <w:rFonts w:ascii="FMBindumathi" w:hAnsi="FMBindumathi"/>
          <w:sz w:val="24"/>
        </w:rPr>
        <w:t xml:space="preserve">j¾;khl tla;rd ixfla;hla f,i iudc úoHd;aulj f;areï .; yels pß;hls' tu mßj¾;kh l=ula o@ tysoS wk.dßl </w:t>
      </w:r>
      <w:r w:rsidR="000C1DD6">
        <w:rPr>
          <w:rFonts w:ascii="FMBindumathi" w:hAnsi="FMBindumathi"/>
          <w:sz w:val="24"/>
        </w:rPr>
        <w:t>O¾umd,</w:t>
      </w:r>
      <w:r w:rsidR="004837C7">
        <w:rPr>
          <w:rFonts w:ascii="FMBindumathi" w:hAnsi="FMBindumathi"/>
          <w:sz w:val="24"/>
        </w:rPr>
        <w:t>;=ukaf.a l%shd l,dmh fld;rï ÿrg fuu mßirh ks¾udKh lsÍug fya;=ùo hkak fidhd ne,Su jeo.;a h'</w:t>
      </w:r>
    </w:p>
    <w:p w:rsidR="004837C7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641C37">
        <w:rPr>
          <w:rFonts w:ascii="FMBindumathi" w:hAnsi="FMBindumathi"/>
          <w:sz w:val="24"/>
        </w:rPr>
        <w:t>iudc úoHd{hska lsishï iudc ixisoaêhla fyda iudc l%shdjla foi wjOdkh fhduq lsÍfï oS úúO t&lt;Uqï ;=&lt;ska th ie,ls,a,g fhduq lrkq ,efí' mq¿,a jYfhka iudcfha tla tla ft;sydisl hq.j,oS u;=fjk iu</w:t>
      </w:r>
      <w:r w:rsidR="000C1DD6">
        <w:rPr>
          <w:rFonts w:ascii="FMBindumathi" w:hAnsi="FMBindumathi"/>
          <w:sz w:val="24"/>
        </w:rPr>
        <w:t>d</w:t>
      </w:r>
      <w:r w:rsidR="00641C37">
        <w:rPr>
          <w:rFonts w:ascii="FMBindumathi" w:hAnsi="FMBindumathi"/>
          <w:sz w:val="24"/>
        </w:rPr>
        <w:t>c ixisoaëka foi iudc úoHd;aul oDYaÀfldaKfhka wjOdkh fhduq lsÍfï oS tla fldgila foi muKla ie,lSu m%udKj;a fkdfõ' iuia; ixisoaêhla ta yd iïnkaO jQ iuia; iudc l%shdldÍ;ajh;a tlg f.k tu iudc ixisoaëka foi wjOdkh fhduq lsÍu ;=&lt;ska tys h:d ;;a;ajh jvd;a fyd|ska wjfndaO lr.ekSug yels fõ'</w:t>
      </w:r>
    </w:p>
    <w:p w:rsidR="00FE3213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E946A0">
        <w:rPr>
          <w:rFonts w:ascii="FMBindumathi" w:hAnsi="FMBindumathi"/>
          <w:sz w:val="24"/>
        </w:rPr>
        <w:t>iudch ;=&lt; wd.ñl ixl,am fõohka ìysjkafka bfíu fkdfõ' th iudc jHQyfha wj</w:t>
      </w:r>
      <w:r w:rsidR="007241A4">
        <w:rPr>
          <w:rFonts w:ascii="FMBindumathi" w:hAnsi="FMBindumathi"/>
          <w:sz w:val="24"/>
        </w:rPr>
        <w:t>YH;djh u; we;s jkakls' iudc jHQ</w:t>
      </w:r>
      <w:r w:rsidR="00E946A0">
        <w:rPr>
          <w:rFonts w:ascii="FMBindumathi" w:hAnsi="FMBindumathi"/>
          <w:sz w:val="24"/>
        </w:rPr>
        <w:t xml:space="preserve">yh f,i fuysoS .kafka tu iudc l%uh ;=&lt; f.dvke.S ;sfnk iudc ia:rdhk rgdj;a tajdfha ixúOdkh iy l%shdldÍ;ajhka h' ,dxlsl iudcfha wd.ñl jYfhka we;sfjk fjkiaùï wm iudc jHQyfha wjYH;djh wkqju </w:t>
      </w:r>
      <w:r w:rsidR="007241A4">
        <w:rPr>
          <w:rFonts w:ascii="FMBindumathi" w:hAnsi="FMBindumathi"/>
          <w:sz w:val="24"/>
        </w:rPr>
        <w:t>we;sfjhs' l%s'mQ'06 ishjfia Ndr</w:t>
      </w:r>
      <w:r w:rsidR="00E946A0">
        <w:rPr>
          <w:rFonts w:ascii="FMBindumathi" w:hAnsi="FMBindumathi"/>
          <w:sz w:val="24"/>
        </w:rPr>
        <w:t>;fha wd.ñl wxYh ;=&lt; úúO o¾Yk iy kHdhka ìysjQfha tu iudc</w:t>
      </w:r>
      <w:r w:rsidR="007241A4">
        <w:rPr>
          <w:rFonts w:ascii="FMBindumathi" w:hAnsi="FMBindumathi"/>
          <w:sz w:val="24"/>
        </w:rPr>
        <w:t xml:space="preserve"> jHQyhg wjYH jQ ksihs' hqfrdamf</w:t>
      </w:r>
      <w:r w:rsidR="00E946A0">
        <w:rPr>
          <w:rFonts w:ascii="FMBindumathi" w:hAnsi="FMBindumathi"/>
          <w:sz w:val="24"/>
        </w:rPr>
        <w:t>ha Okjdofha j¾Okh;a iuÕu fm%df;ia;ka;</w:t>
      </w:r>
      <w:r w:rsidR="007241A4">
        <w:rPr>
          <w:rFonts w:ascii="FMBindumathi" w:hAnsi="FMBindumathi"/>
          <w:sz w:val="24"/>
        </w:rPr>
        <w:t>%</w:t>
      </w:r>
      <w:r w:rsidR="00E946A0">
        <w:rPr>
          <w:rFonts w:ascii="FMBindumathi" w:hAnsi="FMBindumathi"/>
          <w:sz w:val="24"/>
        </w:rPr>
        <w:t xml:space="preserve"> wd.fï o¾Yksl wxYfha úúO fjkiaùï we;sjqfka tl, iudc jHQyhg wjYH jQ ksihs' tfia iudc jHQyfha wjYH;djh u; we;sfjk wd.ñl ixl,amhkaf.a fjkiaùï kej;;a mj;sk iudc jHQyhg n,mdkq ,efí' wk;=rej tu ixl,amhka </w:t>
      </w:r>
      <w:r w:rsidR="00FE3213">
        <w:rPr>
          <w:rFonts w:ascii="FMBindumathi" w:hAnsi="FMBindumathi"/>
          <w:sz w:val="24"/>
        </w:rPr>
        <w:t>wd¾Ól l%shdldÍ;ajhg n,mdk w;r wd¾Ólfha we;sjk fjkiaùï iudc jHQyfha fjkiaùï j,g wjidk jYfhka n,mEï we;s lrhs'</w:t>
      </w:r>
    </w:p>
    <w:p w:rsidR="00AF00FB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AF00FB">
        <w:rPr>
          <w:rFonts w:ascii="FMBindumathi" w:hAnsi="FMBindumathi"/>
          <w:sz w:val="24"/>
        </w:rPr>
        <w:t>by; fmkajQ wdlD;shg</w:t>
      </w:r>
      <w:r w:rsidR="007241A4">
        <w:rPr>
          <w:rFonts w:ascii="FMBindumathi" w:hAnsi="FMBindumathi"/>
          <w:sz w:val="24"/>
        </w:rPr>
        <w:t xml:space="preserve"> wkqj ,dxlsl iudcfha 19 Y; j¾If</w:t>
      </w:r>
      <w:r w:rsidR="00AF00FB">
        <w:rPr>
          <w:rFonts w:ascii="FMBindumathi" w:hAnsi="FMBindumathi"/>
          <w:sz w:val="24"/>
        </w:rPr>
        <w:t xml:space="preserve">ha uq,a Nd.fha isg we;sjQ wd.ñl" idudcsl" wd¾Ól iy foaYmd,k fjkiaùï iudc úoHd;aulj wOHhkhg ,lal, yelshs' 1850 .Kka j, isg ,dxlsl iudc jHQyfha we;s jQ wjYH;djh l=ula o@ ke;fyd;a wd.ñl ixl,am fõohkaf.a fjkiaùula wjYH jqfka l=uk iudc mx;shlg o@ ta wkqj úfYaIfhka nqÿ oyu ;=&lt; we;s jQ fjkiaùï iudc jHQyhg n,mEfõ flfiao@ hk m%Yakhka fuysoS u;=fjhs' úfYaIfhka wk.dßl </w:t>
      </w:r>
      <w:r w:rsidR="00922A9A">
        <w:rPr>
          <w:rFonts w:ascii="FMBindumathi" w:hAnsi="FMBindumathi"/>
          <w:sz w:val="24"/>
        </w:rPr>
        <w:t>O¾umd,;=ud</w:t>
      </w:r>
      <w:r w:rsidR="00AF00FB">
        <w:rPr>
          <w:rFonts w:ascii="FMBindumathi" w:hAnsi="FMBindumathi"/>
          <w:sz w:val="24"/>
        </w:rPr>
        <w:t>f.a wd.ñl yd cd;sl jHdmdrh wkqj by; lS .eg¨ úi|Sula thska we;sfjk m%;sM,;a iudc úoHd;aulj i,ld ne,Sug mq¿jk'</w:t>
      </w:r>
    </w:p>
    <w:p w:rsidR="004B4A33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4B45DE">
        <w:rPr>
          <w:rFonts w:ascii="FMBindumathi" w:hAnsi="FMBindumathi"/>
          <w:sz w:val="24"/>
        </w:rPr>
        <w:t xml:space="preserve">ì%;dkHhska ,xldfõ wd¾Ól n,h ,nd .ekSu;a iuÕu foaYmd,k iy iudc n,ho l%ufhka ,nd.;s' fldams" f;a" fmd,a" rn¾ jeks j;= wd¾Ólh jHdma; ùu;a iuÕu ,dxlsl wd¾Ól rgdfõ úYd, úm¾hdihla u;=úh' ks¾hd; iy wdhd; NdKav ms&lt;sn| mQ¾K ysñlu </w:t>
      </w:r>
      <w:r w:rsidR="004B45DE">
        <w:rPr>
          <w:rFonts w:ascii="FMBindumathi" w:hAnsi="FMBindumathi"/>
          <w:sz w:val="24"/>
        </w:rPr>
        <w:lastRenderedPageBreak/>
        <w:t>,enqf</w:t>
      </w:r>
      <w:r w:rsidR="007241A4">
        <w:rPr>
          <w:rFonts w:ascii="FMBindumathi" w:hAnsi="FMBindumathi"/>
          <w:sz w:val="24"/>
        </w:rPr>
        <w:t>Kao ì%</w:t>
      </w:r>
      <w:r w:rsidR="004B45DE">
        <w:rPr>
          <w:rFonts w:ascii="FMBindumathi" w:hAnsi="FMBindumathi"/>
          <w:sz w:val="24"/>
        </w:rPr>
        <w:t>;dkHhskagh' fï iuÕu uqyqÿnv m%foaYj,</w:t>
      </w:r>
      <w:r w:rsidR="007241A4">
        <w:rPr>
          <w:rFonts w:ascii="FMBindumathi" w:hAnsi="FMBindumathi"/>
          <w:sz w:val="24"/>
        </w:rPr>
        <w:t xml:space="preserve"> bvï ysñ isxy, m%N+kao fuu ì%;d</w:t>
      </w:r>
      <w:r w:rsidR="004B45DE">
        <w:rPr>
          <w:rFonts w:ascii="FMBindumathi" w:hAnsi="FMBindumathi"/>
          <w:sz w:val="24"/>
        </w:rPr>
        <w:t xml:space="preserve">kH md,lhska iu`. </w:t>
      </w:r>
      <w:proofErr w:type="gramStart"/>
      <w:r w:rsidR="004B45DE">
        <w:rPr>
          <w:rFonts w:ascii="FMBindumathi" w:hAnsi="FMBindumathi"/>
          <w:sz w:val="24"/>
        </w:rPr>
        <w:t>tlaúh</w:t>
      </w:r>
      <w:proofErr w:type="gramEnd"/>
      <w:r w:rsidR="004B45DE">
        <w:rPr>
          <w:rFonts w:ascii="FMBindumathi" w:hAnsi="FMBindumathi"/>
          <w:sz w:val="24"/>
        </w:rPr>
        <w:t xml:space="preserve">' úfoaYSh u;ameka j¾." wdydr j¾. úfoaYSh rg j,ska wdhd; lsÍfï oS tacka;jreka jYfhka fuu fldgia l%shdlr ;sfí' úfYaIfhka rd l¾udka;h" f.dvke.s,s fldka;%d;a jeks </w:t>
      </w:r>
      <w:r w:rsidR="007241A4">
        <w:rPr>
          <w:rFonts w:ascii="FMBindumathi" w:hAnsi="FMBindumathi"/>
          <w:sz w:val="24"/>
        </w:rPr>
        <w:t>wxY</w:t>
      </w:r>
      <w:r w:rsidR="004B45DE">
        <w:rPr>
          <w:rFonts w:ascii="FMBindumathi" w:hAnsi="FMBindumathi"/>
          <w:sz w:val="24"/>
        </w:rPr>
        <w:t xml:space="preserve">hka ;=&lt;ska Yla;su;a wd¾Ól mokula fuu ì%;dkH .e;s isxy,hskag ,nd.ekSug yelsúh' uqyqÿnv isxy,hskaf.ka b;du;a ál fofkl=g wd¾Ól w;ska Yla;su;a ùug yels jQ w;r ks;ru ì%;dkH.e;s OfkaYajr mx;shla jYfhka </w:t>
      </w:r>
      <w:r w:rsidR="004B4A33">
        <w:rPr>
          <w:rFonts w:ascii="FMBindumathi" w:hAnsi="FMBindumathi"/>
          <w:sz w:val="24"/>
        </w:rPr>
        <w:t>l%shdlsÍu fuysoS olakg ,efnk uQ,sl ,laIKhhs' 1830 .Kkaj, ,dxlsl wd¾Ólh msßlaiSfïoS uqia,sïjreka iy øúvhska o úúO wxY ;=&lt;ska Tjqkaf.a wd¾Ólh Yla;su;a lr .ekSug W;aidy .kakd wdldrh olakg ,efí'</w:t>
      </w:r>
    </w:p>
    <w:p w:rsidR="001C018C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1C018C">
        <w:rPr>
          <w:rFonts w:ascii="FMBindumathi" w:hAnsi="FMBindumathi"/>
          <w:sz w:val="24"/>
        </w:rPr>
        <w:t>ft;sydisl jYfhka jdKsc n,h ,nd</w:t>
      </w:r>
      <w:r w:rsidR="007241A4">
        <w:rPr>
          <w:rFonts w:ascii="FMBindumathi" w:hAnsi="FMBindumathi"/>
          <w:sz w:val="24"/>
        </w:rPr>
        <w:t xml:space="preserve"> .ekSfï oS uqia,sïjreka uQ,sl;a</w:t>
      </w:r>
      <w:r w:rsidR="001C018C">
        <w:rPr>
          <w:rFonts w:ascii="FMBindumathi" w:hAnsi="FMBindumathi"/>
          <w:sz w:val="24"/>
        </w:rPr>
        <w:t>jh .;ay' lrj," Wïn,lv" ñßia jeks øjHhka wdhd; lsÍfï ksfhdacs;hska jqfka uqia,sïjrekah' 19 jk ishjfia w.Nd.h jkúg fuu fj&lt;|du ;=&lt;ska ,enQ Okh j;= wd¾Ólfha wdfhdackh lsÍug Tjqkag yelsúh' W;=re iy kef.kysr m%foaYj, wd¾Ólh øúvhska i;= jQ w;r fj&lt;|du ;=&lt;ska Tjqka o ;rula ÿrg fyda wd¾Ólfha Yla;su;a fldgila njg m;aúh'</w:t>
      </w:r>
    </w:p>
    <w:p w:rsidR="005D12FA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DC4F03">
        <w:rPr>
          <w:rFonts w:ascii="FMBindumathi" w:hAnsi="FMBindumathi"/>
          <w:sz w:val="24"/>
        </w:rPr>
        <w:t>fujeks wd¾Ól miqìula l%shd;aul ùu;a iuÕ</w:t>
      </w:r>
      <w:r w:rsidR="007241A4">
        <w:rPr>
          <w:rFonts w:ascii="FMBindumathi" w:hAnsi="FMBindumathi"/>
          <w:sz w:val="24"/>
        </w:rPr>
        <w:t xml:space="preserve">u fuf;la mej;s foaYSh ksIamdok </w:t>
      </w:r>
      <w:r w:rsidR="00DC4F03">
        <w:rPr>
          <w:rFonts w:ascii="FMBindumathi" w:hAnsi="FMBindumathi"/>
          <w:sz w:val="24"/>
        </w:rPr>
        <w:t>wxYfha wd¾Ól rgdjg oeä myrla jeÿKs' fmaI l¾udka;h" ,Snvq l¾ud</w:t>
      </w:r>
      <w:r w:rsidR="007241A4">
        <w:rPr>
          <w:rFonts w:ascii="FMBindumathi" w:hAnsi="FMBindumathi"/>
          <w:sz w:val="24"/>
        </w:rPr>
        <w:t>ka;h" .sksfmÜá l¾udka;h" ud¨ l¾</w:t>
      </w:r>
      <w:r w:rsidR="00DC4F03">
        <w:rPr>
          <w:rFonts w:ascii="FMBindumathi" w:hAnsi="FMBindumathi"/>
          <w:sz w:val="24"/>
        </w:rPr>
        <w:t>udka;h jeks wxYhkaf.a ysñlu</w:t>
      </w:r>
      <w:r w:rsidR="007241A4">
        <w:rPr>
          <w:rFonts w:ascii="FMBindumathi" w:hAnsi="FMBindumathi"/>
          <w:sz w:val="24"/>
        </w:rPr>
        <w:t xml:space="preserve"> oerE lrdj" ÿrdj" i,d.u iy my;r</w:t>
      </w:r>
      <w:r w:rsidR="00DC4F03">
        <w:rPr>
          <w:rFonts w:ascii="FMBindumathi" w:hAnsi="FMBindumathi"/>
          <w:sz w:val="24"/>
        </w:rPr>
        <w:t>g f.dú.u l=,hka fuu wd¾Ól ksIamdokh l%shd;aul lsÍfï oS uQ,sl;ajh .;s' tfy;a ì%;dkHhka iy ì%;dkH .e;s OfkaYajr m</w:t>
      </w:r>
      <w:r w:rsidR="007241A4">
        <w:rPr>
          <w:rFonts w:ascii="FMBindumathi" w:hAnsi="FMBindumathi"/>
          <w:sz w:val="24"/>
        </w:rPr>
        <w:t>x;sh úiska ,dxlsl wd¾Ól rgdfõ úYd, fld</w:t>
      </w:r>
      <w:r w:rsidR="00DC4F03">
        <w:rPr>
          <w:rFonts w:ascii="FMBindumathi" w:hAnsi="FMBindumathi"/>
          <w:sz w:val="24"/>
        </w:rPr>
        <w:t xml:space="preserve">gialrejka iy ysñlrejka jYfhka l%shdl&lt; ksid fuu foaYSh ksIamdokhka ;=&lt;ska bosßhg wd fldgia j,g ndOdjka u;=úh' fuu ndOdjka bj;a lrñka fudjqkaf.a wd¾Ólh Yla;su;a lr .ekSfï mq¿,a wjYH;djhka iudch ;=&lt;skau mek ke.S ;snqKs' úfYaIfhka wk.dßl </w:t>
      </w:r>
      <w:r w:rsidR="00922A9A">
        <w:rPr>
          <w:rFonts w:ascii="FMBindumathi" w:hAnsi="FMBindumathi"/>
          <w:sz w:val="24"/>
        </w:rPr>
        <w:t>O¾umd,;=ud</w:t>
      </w:r>
      <w:r w:rsidR="00DC4F03">
        <w:rPr>
          <w:rFonts w:ascii="FMBindumathi" w:hAnsi="FMBindumathi"/>
          <w:sz w:val="24"/>
        </w:rPr>
        <w:t xml:space="preserve"> ìysjkafka fuu foaYSh ksIamdok ysñlï oerE iudc fldgi ;=&lt;sks'</w:t>
      </w:r>
    </w:p>
    <w:p w:rsidR="00345D78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345D78">
        <w:rPr>
          <w:rFonts w:ascii="FMBindumathi" w:hAnsi="FMBindumathi"/>
          <w:sz w:val="24"/>
        </w:rPr>
        <w:t>ì%;dkHhska iy ìb%;dkH.e;s OfkaYajr mx;sh úiska wd¾Ól" foaYmd,k" iudc iy ish¨u wxY ;=,ska n,h jHdma; lrñka th ;yjqre l&lt; ksid by; lS iudc iuQyfha wd¾Ólh ÿ¾j, lsÍug kï wfkl=;a wxY j,go myr osh hq;= nj iud</w:t>
      </w:r>
      <w:r w:rsidR="00013933">
        <w:rPr>
          <w:rFonts w:ascii="FMBindumathi" w:hAnsi="FMBindumathi"/>
          <w:sz w:val="24"/>
        </w:rPr>
        <w:t>ch wjfndaO lrf.k ;snqKs' Wmß jH</w:t>
      </w:r>
      <w:r w:rsidR="00345D78">
        <w:rPr>
          <w:rFonts w:ascii="FMBindumathi" w:hAnsi="FMBindumathi"/>
          <w:sz w:val="24"/>
        </w:rPr>
        <w:t>Qyfha mej;s úúO wxYhg myr .eiSfuka wfOda jHQyfha n,h ÿ¾j, lsÍug yels nj tu ke.S wd iuQyh wjfndaO lr.;a;ls'</w:t>
      </w:r>
    </w:p>
    <w:p w:rsidR="007F19BA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7F19BA">
        <w:rPr>
          <w:rFonts w:ascii="FMBindumathi" w:hAnsi="FMBindumathi"/>
          <w:sz w:val="24"/>
        </w:rPr>
        <w:t>,dxlsl iudch ;=&lt; ì%;dkHhska iy ì%;dkH.e;s OfkaYajr mx;sh;a" isxy, foaYSh ksIamdokhka ;=&lt;ska bosßhg taug W;aidy .;a mx;sh;a w;r meyeos,s</w:t>
      </w:r>
      <w:r w:rsidR="00013933">
        <w:rPr>
          <w:rFonts w:ascii="FMBindumathi" w:hAnsi="FMBindumathi"/>
          <w:sz w:val="24"/>
        </w:rPr>
        <w:t xml:space="preserve"> fnoSula ksrEmKh fjhs' tkï ì%;dkH.e;s mx;s</w:t>
      </w:r>
      <w:r w:rsidR="007F19BA">
        <w:rPr>
          <w:rFonts w:ascii="FMBindumathi" w:hAnsi="FMBindumathi"/>
          <w:sz w:val="24"/>
        </w:rPr>
        <w:t>h zzngysrlrKh jQ m%nqoaO iuQyhZZ ^</w:t>
      </w:r>
      <w:r w:rsidR="007F19BA">
        <w:rPr>
          <w:rFonts w:ascii="Times New Roman" w:hAnsi="Times New Roman" w:cs="Times New Roman"/>
          <w:sz w:val="24"/>
        </w:rPr>
        <w:t>Westernized Elite Group</w:t>
      </w:r>
      <w:r w:rsidR="007F19BA">
        <w:rPr>
          <w:rFonts w:ascii="FMBindumathi" w:hAnsi="FMBindumathi"/>
          <w:sz w:val="24"/>
        </w:rPr>
        <w:t>&amp; f,i;a foaYSh ksIamdokhka ;=</w:t>
      </w:r>
      <w:r w:rsidR="00013933">
        <w:rPr>
          <w:rFonts w:ascii="FMBindumathi" w:hAnsi="FMBindumathi"/>
          <w:sz w:val="24"/>
        </w:rPr>
        <w:t>&lt;ska bosrshg taug W;aidy.;a fld</w:t>
      </w:r>
      <w:r w:rsidR="007F19BA">
        <w:rPr>
          <w:rFonts w:ascii="FMBindumathi" w:hAnsi="FMBindumathi"/>
          <w:sz w:val="24"/>
        </w:rPr>
        <w:t>gi zzm%dfoaYSh m%nqoaO iuQyhZZ ^</w:t>
      </w:r>
      <w:r w:rsidR="007F19BA">
        <w:rPr>
          <w:rFonts w:ascii="Times New Roman" w:hAnsi="Times New Roman" w:cs="Times New Roman"/>
          <w:sz w:val="24"/>
        </w:rPr>
        <w:t>Local Elite Group</w:t>
      </w:r>
      <w:r w:rsidR="007F19BA">
        <w:rPr>
          <w:rFonts w:ascii="FMBindumathi" w:hAnsi="FMBindumathi"/>
          <w:sz w:val="24"/>
        </w:rPr>
        <w:t>&amp; ke;fyd;a zzcd;sl m%nqoaO iuQyhZZ ^</w:t>
      </w:r>
      <w:r w:rsidR="007F19BA">
        <w:rPr>
          <w:rFonts w:ascii="Times New Roman" w:hAnsi="Times New Roman" w:cs="Times New Roman"/>
          <w:sz w:val="24"/>
        </w:rPr>
        <w:t>National Elite Group</w:t>
      </w:r>
      <w:r w:rsidR="007F19BA">
        <w:rPr>
          <w:rFonts w:ascii="FMBindumathi" w:hAnsi="FMBindumathi"/>
          <w:sz w:val="24"/>
        </w:rPr>
        <w:t>&amp; f,i j¾. l&lt; yelsh'</w:t>
      </w:r>
    </w:p>
    <w:p w:rsidR="009B183A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lastRenderedPageBreak/>
        <w:tab/>
      </w:r>
      <w:r w:rsidR="009B183A">
        <w:rPr>
          <w:rFonts w:ascii="FMBindumathi" w:hAnsi="FMBindumathi"/>
          <w:sz w:val="24"/>
        </w:rPr>
        <w:t xml:space="preserve">wd¾Ól n,fha wiudk;ajhg jvd iudcSh jYfhka we;s jQ wiudk;djhka iudk;djhlg m;a lsÍfï wjYH;djh by; lS cd;sl m%nqoaO iuQyhg wjYH úh' fuu iudc n,fha wiudk;djh ke;s lsÍug mj;sk m%n, wdhqOh f,i .;af;a wd.uhs' ngysrlrKh jQ m%nqoaO mx;sh l%sia;shdks wd.u je&lt;|f.k" bx.%Sis wOHdmkh ,nñka" </w:t>
      </w:r>
      <w:r w:rsidR="00075D58">
        <w:rPr>
          <w:rFonts w:ascii="FMBindumathi" w:hAnsi="FMBindumathi"/>
          <w:sz w:val="24"/>
        </w:rPr>
        <w:t>l%sia;shdks iy ngysr ixialD;sh wkqj cSj;a jQjka h</w:t>
      </w:r>
      <w:r w:rsidR="00062CDC">
        <w:rPr>
          <w:rFonts w:ascii="FMBindumathi" w:hAnsi="FMBindumathi"/>
          <w:sz w:val="24"/>
        </w:rPr>
        <w:t>' fuu fldgig myr oSu ;=&lt;ska iud</w:t>
      </w:r>
      <w:r w:rsidR="00075D58">
        <w:rPr>
          <w:rFonts w:ascii="FMBindumathi" w:hAnsi="FMBindumathi"/>
          <w:sz w:val="24"/>
        </w:rPr>
        <w:t>c wiudk;djh ke;s lsÍu i|yd nqÿ oyu fhdod .ekSug wjYH miqìu fudjqka ilia lr.;s' Wvrg ro, iy f.dú.u l=, j,g iSud jQ ishï ksldfhka fjka ù i,d.u l=,fha uQ,sl;ajfhka wurmqr ksldh;a" lrdj iy ÿrdj l=,j, m%Odk;ajfhka rdu[a[ ksldh;a ìyslr .;af;a cd;sl m%nqoaO iuQyh úisks' tfiau fodka lfrda,sia wmamqydñ kñka hq;a 13 fofkl=f.a m%Odk;ajfhka úfoHdaoh msßfjK wdrïN lsÍfuka wOHhk fËa;%h ;=&lt;ska o n,mEï we;s lsÍug W;aidy .;s'</w:t>
      </w:r>
    </w:p>
    <w:p w:rsidR="005C403D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1E78B6">
        <w:rPr>
          <w:rFonts w:ascii="FMBindumathi" w:hAnsi="FMBindumathi"/>
          <w:sz w:val="24"/>
        </w:rPr>
        <w:t>fï w</w:t>
      </w:r>
      <w:r w:rsidR="000304DA">
        <w:rPr>
          <w:rFonts w:ascii="FMBindumathi" w:hAnsi="FMBindumathi"/>
          <w:sz w:val="24"/>
        </w:rPr>
        <w:t>;r 1870 .Kkaj, ,xldj mqrdu wd.ñl jdo myla u jHdma; lr,Sug by; lS cd;sl m%nqoaO iuQyfha .sys meúos m%N+kag yelsúh' l%sia;shdkska iy fn!oaO kdhlhska iuÕ we;s jQ fuu wd.ñl jdohka ;=&lt;ska ksrEmKh lrkafka mx;s wjYH;djhls' ngysrlrKh jQ tu</w:t>
      </w:r>
      <w:r w:rsidR="005C403D">
        <w:rPr>
          <w:rFonts w:ascii="FMBindumathi" w:hAnsi="FMBindumathi"/>
          <w:sz w:val="24"/>
        </w:rPr>
        <w:t xml:space="preserve"> mx;sfha uQ,sl moku jk wd.ug myr oSu ;=&lt;ska iudc n,h úkdY lsÍug thska W;aidy .;s' ta wkqj wd¾Ól n,hg o myroSug yelsùu wksjd¾h isoaêhls' b</w:t>
      </w:r>
      <w:r w:rsidR="00062CDC">
        <w:rPr>
          <w:rFonts w:ascii="FMBindumathi" w:hAnsi="FMBindumathi"/>
          <w:sz w:val="24"/>
        </w:rPr>
        <w:t>y; lS lrdj" iqrdj" i,d.u iy my;rg f.dú.u l=,hka ksfhdackh lrkakka f,i ñf.</w:t>
      </w:r>
      <w:r w:rsidR="005C403D">
        <w:rPr>
          <w:rFonts w:ascii="FMBindumathi" w:hAnsi="FMBindumathi"/>
          <w:sz w:val="24"/>
        </w:rPr>
        <w:t>Ügqj;af;a .=Kdkkao" yslalvqfõ iqux., jeks ysñjreka y÷kajdoSu w;¾ldkql+, fkdfõ' wd.ñl jdohka o jl% wdldrhlska fyda ke.S f.k wd cd;sl m%nqoaO iuQyfha wd¾Ól iy iudc wjYH;d imqrd,Sug l%shdl, njg ;¾l l&lt; yelsh'</w:t>
      </w:r>
    </w:p>
    <w:p w:rsidR="00224183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224183">
        <w:rPr>
          <w:rFonts w:ascii="FMBindumathi" w:hAnsi="FMBindumathi"/>
          <w:sz w:val="24"/>
        </w:rPr>
        <w:t xml:space="preserve">wk.dßl </w:t>
      </w:r>
      <w:r w:rsidR="00062CDC">
        <w:rPr>
          <w:rFonts w:ascii="FMBindumathi" w:hAnsi="FMBindumathi"/>
          <w:sz w:val="24"/>
        </w:rPr>
        <w:t>O¾umd,;=ud ì</w:t>
      </w:r>
      <w:r w:rsidR="00224183">
        <w:rPr>
          <w:rFonts w:ascii="FMBindumathi" w:hAnsi="FMBindumathi"/>
          <w:sz w:val="24"/>
        </w:rPr>
        <w:t>ysfjk wjêfha iudch ;=&lt; m%Odk jYfhka .egqï 2 ls' tkï wd¾Ól .egqu iy iudc .egqu hk wxY 2 hs' tfy;a fuu .egqï mq¿</w:t>
      </w:r>
      <w:r w:rsidR="008C15FB">
        <w:rPr>
          <w:rFonts w:ascii="FMBindumathi" w:hAnsi="FMBindumathi"/>
          <w:sz w:val="24"/>
        </w:rPr>
        <w:t>,a jYfhka .;a úg udlaiajdoS kHd</w:t>
      </w:r>
      <w:r w:rsidR="00224183">
        <w:rPr>
          <w:rFonts w:ascii="FMBindumathi" w:hAnsi="FMBindumathi"/>
          <w:sz w:val="24"/>
        </w:rPr>
        <w:t>fha ú.%y lrk ksIamdok idOl ysñ OfkaIajr mx;sh yd ksIamdok idOl wysñ ks¾Ok mx;sh;a w;r we;sfjk mx;s .egqul iajrEmhla fkd.ks' ksIamdok idOl ysñjQ tlu OfkaIajr mx;sh ;=&lt; n,h fíod.ekSu ms&lt;sn|j we;sfjk .egqï fuysoS olakg ,efí' wd¾Ól" foaYmd,k iy iudc jrm%ido ysñ mx;shg úreoaOj tu jrm%idohka wvqfjka ,nk fldgi by; lS fldgig úreoaOj myr oSfï oS wd.ñl wxYhka foig kej;;a wjOdkh fhduq lrh</w:t>
      </w:r>
      <w:r w:rsidR="008C15FB">
        <w:rPr>
          <w:rFonts w:ascii="FMBindumathi" w:hAnsi="FMBindumathi"/>
          <w:sz w:val="24"/>
        </w:rPr>
        <w:t>s' fuys wdrïNfha wm fmkajQ wdlD</w:t>
      </w:r>
      <w:r w:rsidR="00224183">
        <w:rPr>
          <w:rFonts w:ascii="FMBindumathi" w:hAnsi="FMBindumathi"/>
          <w:sz w:val="24"/>
        </w:rPr>
        <w:t xml:space="preserve">;shg wkqj iudc jHQyfha wjYH;djhg wkql+,j wd.ñl ixl,am j, fjkia lsÍu we;sjkafka wk.dßl </w:t>
      </w:r>
      <w:r w:rsidR="00922A9A">
        <w:rPr>
          <w:rFonts w:ascii="FMBindumathi" w:hAnsi="FMBindumathi"/>
          <w:sz w:val="24"/>
        </w:rPr>
        <w:t>O¾umd,;=ud</w:t>
      </w:r>
      <w:r w:rsidR="00224183">
        <w:rPr>
          <w:rFonts w:ascii="FMBindumathi" w:hAnsi="FMBindumathi"/>
          <w:sz w:val="24"/>
        </w:rPr>
        <w:t xml:space="preserve"> ;=ukaf.a l%shdj,sfhks'</w:t>
      </w:r>
    </w:p>
    <w:p w:rsidR="00DC1E4A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DC1E4A">
        <w:rPr>
          <w:rFonts w:ascii="FMBindumathi" w:hAnsi="FMBindumathi"/>
          <w:sz w:val="24"/>
        </w:rPr>
        <w:t xml:space="preserve">cd;sl m%nqoaO mx;shg wjYH jQ n, ;=,kh jvd;a l%uj;a f,i bosßm;a lrkafka </w:t>
      </w:r>
      <w:r w:rsidR="008C15FB">
        <w:rPr>
          <w:rFonts w:ascii="FMBindumathi" w:hAnsi="FMBindumathi"/>
          <w:sz w:val="24"/>
        </w:rPr>
        <w:t>O¾umd,</w:t>
      </w:r>
      <w:r w:rsidR="00DC1E4A">
        <w:rPr>
          <w:rFonts w:ascii="FMBindumathi" w:hAnsi="FMBindumathi"/>
          <w:sz w:val="24"/>
        </w:rPr>
        <w:t xml:space="preserve">;=ud úisks' fuu wjia:dj jk úg ì%;dkH .e;s m%nqoaO iuQyh;a cd;sl m%nqoaO mx;sh;a w;r .egqï j¾Okh ùu i|yd wjYH úIh uQ,sl ;;a;ajhkaf.a j¾Okhla we;sù ;snqKs' we;sfjñka ;snQ .egqïldÍ ;;a;ajhka jvd;a l%udkql+, f,i wd.ñl kHdhka uÕska bosrshg fhduq lsrSug </w:t>
      </w:r>
      <w:r w:rsidR="00922A9A">
        <w:rPr>
          <w:rFonts w:ascii="FMBindumathi" w:hAnsi="FMBindumathi"/>
          <w:sz w:val="24"/>
        </w:rPr>
        <w:t>O¾umd,;=ud</w:t>
      </w:r>
      <w:r w:rsidR="00DC1E4A">
        <w:rPr>
          <w:rFonts w:ascii="FMBindumathi" w:hAnsi="FMBindumathi"/>
          <w:sz w:val="24"/>
        </w:rPr>
        <w:t xml:space="preserve"> iu;a úh' fuysoS idïm%odhsl nqÿ oyfï meje;s úúO </w:t>
      </w:r>
      <w:r w:rsidR="00DC1E4A">
        <w:rPr>
          <w:rFonts w:ascii="FMBindumathi" w:hAnsi="FMBindumathi"/>
          <w:sz w:val="24"/>
        </w:rPr>
        <w:lastRenderedPageBreak/>
        <w:t>ixl,am iy kHdhka kùk iudchg jvd;a .e&lt;fmk wdldrfhka ixfYdaê;j bosrsm;a l&lt; nqÿ oyu uydpd¾h .kkd: Tfífialr u</w:t>
      </w:r>
      <w:r w:rsidR="008C15FB">
        <w:rPr>
          <w:rFonts w:ascii="FMBindumathi" w:hAnsi="FMBindumathi"/>
          <w:sz w:val="24"/>
        </w:rPr>
        <w:t>y;d úiska y÷kajkafka zzfm%df;ia</w:t>
      </w:r>
      <w:r w:rsidR="00DC1E4A">
        <w:rPr>
          <w:rFonts w:ascii="FMBindumathi" w:hAnsi="FMBindumathi"/>
          <w:sz w:val="24"/>
        </w:rPr>
        <w:t>;ka;% nqÿ oyuZZ ^</w:t>
      </w:r>
      <w:r w:rsidR="00DC1E4A">
        <w:rPr>
          <w:rFonts w:ascii="Times New Roman" w:hAnsi="Times New Roman" w:cs="Times New Roman"/>
          <w:sz w:val="24"/>
        </w:rPr>
        <w:t>Protestant Buddhism</w:t>
      </w:r>
      <w:r w:rsidR="008C15FB">
        <w:rPr>
          <w:rFonts w:ascii="FMBindumathi" w:hAnsi="FMBindumathi"/>
          <w:sz w:val="24"/>
        </w:rPr>
        <w:t>&amp; f,ihs</w:t>
      </w:r>
      <w:r w:rsidR="00DC1E4A">
        <w:rPr>
          <w:rFonts w:ascii="FMBindumathi" w:hAnsi="FMBindumathi"/>
          <w:sz w:val="24"/>
        </w:rPr>
        <w:t>' fufia fmkajkafka m%Odk idOl folla wkqjhs'</w:t>
      </w:r>
    </w:p>
    <w:p w:rsidR="00075D58" w:rsidRDefault="00DC1E4A" w:rsidP="00DC1E4A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 xml:space="preserve">nqÿ oyfï ixia:dhsl iy m%;sudkd;aul </w:t>
      </w:r>
      <w:r w:rsidR="004117D2">
        <w:rPr>
          <w:rFonts w:ascii="FMBindumathi" w:hAnsi="FMBindumathi"/>
          <w:sz w:val="24"/>
        </w:rPr>
        <w:t>fjkialï we;s lsrSf</w:t>
      </w:r>
      <w:r w:rsidR="008C15FB">
        <w:rPr>
          <w:rFonts w:ascii="FMBindumathi" w:hAnsi="FMBindumathi"/>
          <w:sz w:val="24"/>
        </w:rPr>
        <w:t>ï</w:t>
      </w:r>
      <w:r w:rsidR="004117D2">
        <w:rPr>
          <w:rFonts w:ascii="FMBindumathi" w:hAnsi="FMBindumathi"/>
          <w:sz w:val="24"/>
        </w:rPr>
        <w:t xml:space="preserve"> oS fm%df;ia;ka;% O¾uh ;=&lt;ska úúO wxYhka Wmqgd .ekSu'</w:t>
      </w:r>
    </w:p>
    <w:p w:rsidR="004117D2" w:rsidRDefault="004117D2" w:rsidP="00DC1E4A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 xml:space="preserve">jvd;a jeo.;a wxYh fjkafka fm%df;ia;ka;% O¾uh hqfrdamfha lf;da,sl wd.ug úreoaOj l%shd l,d fia </w:t>
      </w:r>
      <w:r w:rsidR="00922A9A">
        <w:rPr>
          <w:rFonts w:ascii="FMBindumathi" w:hAnsi="FMBindumathi"/>
          <w:sz w:val="24"/>
        </w:rPr>
        <w:t>O¾umd,;=ud</w:t>
      </w:r>
      <w:r w:rsidR="008C15FB">
        <w:rPr>
          <w:rFonts w:ascii="FMBindumathi" w:hAnsi="FMBindumathi"/>
          <w:sz w:val="24"/>
        </w:rPr>
        <w:t xml:space="preserve"> úiska nqÿ oyu ixfYdaO</w:t>
      </w:r>
      <w:r>
        <w:rPr>
          <w:rFonts w:ascii="FMBindumathi" w:hAnsi="FMBindumathi"/>
          <w:sz w:val="24"/>
        </w:rPr>
        <w:t>kh lrñka l%sia;shdks wd.ug;a" í%;dkH foaYmd,k wêldrhg;a úreoaOj l%shd lrùu'</w:t>
      </w:r>
    </w:p>
    <w:p w:rsidR="004117D2" w:rsidRDefault="0096582E" w:rsidP="004117D2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444FE6">
        <w:rPr>
          <w:rFonts w:ascii="FMBindumathi" w:hAnsi="FMBindumathi"/>
          <w:sz w:val="24"/>
        </w:rPr>
        <w:t>nqÿ oyu ixfYdaOkh ls</w:t>
      </w:r>
      <w:r w:rsidR="0075242B">
        <w:rPr>
          <w:rFonts w:ascii="FMBindumathi" w:hAnsi="FMBindumathi"/>
          <w:sz w:val="24"/>
        </w:rPr>
        <w:t xml:space="preserve">Ífï oS tys mj;sk mdr f,!lsl moku ;rula ÿrg fyda bj;a lrñka mj;sk iudchg wod&lt;jk wdldrfhka bosßm;a lsÍug </w:t>
      </w:r>
      <w:r w:rsidR="00922A9A">
        <w:rPr>
          <w:rFonts w:ascii="FMBindumathi" w:hAnsi="FMBindumathi"/>
          <w:sz w:val="24"/>
        </w:rPr>
        <w:t>O¾umd,;=ud</w:t>
      </w:r>
      <w:r w:rsidR="0075242B">
        <w:rPr>
          <w:rFonts w:ascii="FMBindumathi" w:hAnsi="FMBindumathi"/>
          <w:sz w:val="24"/>
        </w:rPr>
        <w:t xml:space="preserve"> W;aidy .;s' úfYaIfhka zzftyf,!lsl ;jqiaj;ZZ ;=&lt;ska fï f,dalfha oSu wd.udkql+, cSú;hlg ud¾.h fmkajd ÿks' tfiau zz.sys wdpdr O¾u moaO;shZZ ;=&lt;ska nqÿ oyu jvd;a iudch iuÕ wkql,kh lsÍug fuhska woyia lr we;' </w:t>
      </w:r>
      <w:r w:rsidR="00922A9A">
        <w:rPr>
          <w:rFonts w:ascii="FMBindumathi" w:hAnsi="FMBindumathi"/>
          <w:sz w:val="24"/>
        </w:rPr>
        <w:t>fufia ixfYdaê; nqÿ oyu ;=&lt;ska O¾umd,;=ud ;u jHdmdrh osh;a lrkafka b;du;a mq¿,a mokulska h'</w:t>
      </w:r>
    </w:p>
    <w:p w:rsidR="00922A9A" w:rsidRDefault="0096582E" w:rsidP="004117D2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922A9A">
        <w:rPr>
          <w:rFonts w:ascii="FMBindumathi" w:hAnsi="FMBindumathi"/>
          <w:sz w:val="24"/>
        </w:rPr>
        <w:t>O¾umd,;=ud f.k.sh cd;sjdoS jHdmdrh zzkQ;k cd;sjdohlaZZ ^</w:t>
      </w:r>
      <w:r w:rsidR="00922A9A">
        <w:rPr>
          <w:rFonts w:ascii="Times New Roman" w:hAnsi="Times New Roman" w:cs="Times New Roman"/>
          <w:sz w:val="24"/>
        </w:rPr>
        <w:t>Modern Nationalism</w:t>
      </w:r>
      <w:r w:rsidR="00922A9A">
        <w:rPr>
          <w:rFonts w:ascii="FMBindumathi" w:hAnsi="FMBindumathi"/>
          <w:sz w:val="24"/>
        </w:rPr>
        <w:t xml:space="preserve">&amp; f,i y÷kajd we;' fudyq isxy, cd;sh ks¾jpkh lrkafka nqÿ oyu je&lt;|.;a" </w:t>
      </w:r>
      <w:r w:rsidR="00A82CA6">
        <w:rPr>
          <w:rFonts w:ascii="FMBindumathi" w:hAnsi="FMBindumathi"/>
          <w:sz w:val="24"/>
        </w:rPr>
        <w:t>isxy,hskag muKla whs;s jQjla f,ihs' l%sia;shdks wd.ñl isxy,hska ;u mx;sfha m%Odk úfrdaëka fia i,ld ;sfí' isxy, fn!oaOhskag ,xldj ft;sydisl wjêj, isgu Wreu jQjla fia O¾umd,</w:t>
      </w:r>
      <w:r w:rsidR="008C15FB">
        <w:rPr>
          <w:rFonts w:ascii="FMBindumathi" w:hAnsi="FMBindumathi"/>
          <w:sz w:val="24"/>
        </w:rPr>
        <w:t>;=ud</w:t>
      </w:r>
      <w:r w:rsidR="00A82CA6">
        <w:rPr>
          <w:rFonts w:ascii="FMBindumathi" w:hAnsi="FMBindumathi"/>
          <w:sz w:val="24"/>
        </w:rPr>
        <w:t xml:space="preserve"> fmkajhs' isxy, cd;sh iy nqÿ oyu hk úp,H fol iEu úgu isxy,hkag wkkH nj m%ldY lrñka l%sia;shdks isxy,hskag myr .eiSug W;aiy .;s' úfYaIfhka isxy, fn!oaOhska jvd;a ;d¾lslrKh lrñka bosßhg .ekSug O¾umd,;=ud W;aidy f.k ;sfí' .sys wdpdr O¾u ;=&lt; lEu îu" we÷ï me&lt;÷ï" mdf¾ .uka lsÍu" f.or fodr lghq;= wdosh .ek lreKq fmkajd fohs' ngysr we÷ï me&lt;÷ï iy ngysr kï Nd</w:t>
      </w:r>
      <w:r w:rsidR="00D42949">
        <w:rPr>
          <w:rFonts w:ascii="FMBindumathi" w:hAnsi="FMBindumathi"/>
          <w:sz w:val="24"/>
        </w:rPr>
        <w:t>ú</w:t>
      </w:r>
      <w:r w:rsidR="00A82CA6">
        <w:rPr>
          <w:rFonts w:ascii="FMBindumathi" w:hAnsi="FMBindumathi"/>
          <w:sz w:val="24"/>
        </w:rPr>
        <w:t>;hg O¾umd,;=ud oeä fia úreoaO úh' isxy, ñksiqka i|yd fujeks wdpdrO¾u m%ldY lsÍfuka m</w:t>
      </w:r>
      <w:r w:rsidR="00D42949">
        <w:rPr>
          <w:rFonts w:ascii="FMBindumathi" w:hAnsi="FMBindumathi"/>
          <w:sz w:val="24"/>
        </w:rPr>
        <w:t>%</w:t>
      </w:r>
      <w:r w:rsidR="00A82CA6">
        <w:rPr>
          <w:rFonts w:ascii="FMBindumathi" w:hAnsi="FMBindumathi"/>
          <w:sz w:val="24"/>
        </w:rPr>
        <w:t>Odk wruqKq 2 la O¾umd,;=ud n,dfmdfrd;a;= úh'</w:t>
      </w:r>
    </w:p>
    <w:p w:rsidR="00A82CA6" w:rsidRDefault="00A82CA6" w:rsidP="00A82C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>.%dóh ck;dj ;d¾lSlrKhg ,lafldg Tyqf.a ke.Sf.k wd cd;sl m%nqoaO mx;’sh iuÕ noaO lsÍu'</w:t>
      </w:r>
    </w:p>
    <w:p w:rsidR="00A82CA6" w:rsidRDefault="00A82CA6" w:rsidP="00A82C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>ngysr</w:t>
      </w:r>
      <w:r w:rsidR="00D42949">
        <w:rPr>
          <w:rFonts w:ascii="FMBindumathi" w:hAnsi="FMBindumathi"/>
          <w:sz w:val="24"/>
        </w:rPr>
        <w:t xml:space="preserve"> isß;a - úß;a wdpdr O¾u iy m%;s</w:t>
      </w:r>
      <w:r>
        <w:rPr>
          <w:rFonts w:ascii="FMBindumathi" w:hAnsi="FMBindumathi"/>
          <w:sz w:val="24"/>
        </w:rPr>
        <w:t>udk ;=&lt;ska isxy,hska bj;a lsÍfuka tu mx;sh iuÕ mj;sk ikaOdk bj;a lsÍu'</w:t>
      </w:r>
    </w:p>
    <w:p w:rsidR="00A82CA6" w:rsidRDefault="0096582E" w:rsidP="00A82CA6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  <w:t>O</w:t>
      </w:r>
      <w:r w:rsidR="00A82CA6">
        <w:rPr>
          <w:rFonts w:ascii="FMBindumathi" w:hAnsi="FMBindumathi"/>
          <w:sz w:val="24"/>
        </w:rPr>
        <w:t>¾umd,;=udf.a l%shdjka iy m%ldYj,g wkqj cd;sl m%nqoaO mx;sfha wd¾Ól iy iudchSh j¾Okhg ndOl we;s lrkakka f,i ngysrlrKhg ,la jQ ì%;dkH.e;s Okm;s mx;sh"</w:t>
      </w:r>
      <w:r w:rsidR="00D42949">
        <w:rPr>
          <w:rFonts w:ascii="FMBindumathi" w:hAnsi="FMBindumathi"/>
          <w:sz w:val="24"/>
        </w:rPr>
        <w:t xml:space="preserve"> uqia,sïjreka iy øúvhska o w</w:t>
      </w:r>
      <w:r w:rsidR="00A82CA6">
        <w:rPr>
          <w:rFonts w:ascii="FMBindumathi" w:hAnsi="FMBindumathi"/>
          <w:sz w:val="24"/>
        </w:rPr>
        <w:t>h;a fjhs'</w:t>
      </w:r>
      <w:r w:rsidR="00D42949">
        <w:rPr>
          <w:rFonts w:ascii="FMBindumathi" w:hAnsi="FMBindumathi"/>
          <w:sz w:val="24"/>
        </w:rPr>
        <w:t xml:space="preserve"> ful, jk úg W;=</w:t>
      </w:r>
      <w:r w:rsidR="00A82CA6">
        <w:rPr>
          <w:rFonts w:ascii="FMBindumathi" w:hAnsi="FMBindumathi"/>
          <w:sz w:val="24"/>
        </w:rPr>
        <w:t xml:space="preserve">re iy kef.kysr m%foaY j, </w:t>
      </w:r>
      <w:r w:rsidR="00837CE4">
        <w:rPr>
          <w:rFonts w:ascii="FMBindumathi" w:hAnsi="FMBindumathi"/>
          <w:sz w:val="24"/>
        </w:rPr>
        <w:t>wreuq.kdj,¾" ishdfjhsfÜ jeks øúv úh;=ka wêrdcH úfrdaë" ì%;dkH úfrdaë wr., osh;a lr ;snqKs'</w:t>
      </w:r>
      <w:r w:rsidR="00D42949">
        <w:rPr>
          <w:rFonts w:ascii="FMBindumathi" w:hAnsi="FMBindumathi"/>
          <w:sz w:val="24"/>
        </w:rPr>
        <w:t xml:space="preserve"> k</w:t>
      </w:r>
      <w:r w:rsidR="00837CE4">
        <w:rPr>
          <w:rFonts w:ascii="FMBindumathi" w:hAnsi="FMBindumathi"/>
          <w:sz w:val="24"/>
        </w:rPr>
        <w:t xml:space="preserve">uq;a O¾umd,;=ud Tjqkaf.a iyfhda.h ;u jHdmdrhg fkd.;af;a </w:t>
      </w:r>
      <w:r w:rsidR="00837CE4">
        <w:rPr>
          <w:rFonts w:ascii="FMBindumathi" w:hAnsi="FMBindumathi"/>
          <w:sz w:val="24"/>
        </w:rPr>
        <w:lastRenderedPageBreak/>
        <w:t xml:space="preserve">øúvhska mx;s úfrdaëka fia ie,l+ ksihs' </w:t>
      </w:r>
      <w:r w:rsidR="00854000">
        <w:rPr>
          <w:rFonts w:ascii="FMBindumathi" w:hAnsi="FMBindumathi"/>
          <w:sz w:val="24"/>
        </w:rPr>
        <w:t xml:space="preserve">l%sia;shdkskag myr oSu;a iuÕu uqia,sï wd.ug iy fldardkfha úúO wd.ñl ixl,amj,g myr </w:t>
      </w:r>
      <w:r w:rsidR="007D4062">
        <w:rPr>
          <w:rFonts w:ascii="FMBindumathi" w:hAnsi="FMBindumathi"/>
          <w:sz w:val="24"/>
        </w:rPr>
        <w:t>foñka Wmydihg ,la lsÍu ;=&lt;ska Tjqka o u¾Okh lsÍug O¾umd,;=ud W;aidy .ks' 1913 oS .ïfmd, we;s jQ isxy, uqia,sï .egqfï uQ,sl moku jkafka o uqia,sï wd¾Ól n,hg úreoaOj isxy, cd;sl m%nqoaO mx;sfha úfrdaO;djh m%ldY ùuls' O¾umd,;=ud f.k.sh jHdmdrfha oS Wvrg isxy, .sys meúos fldgia j,ska ,enqKq iyfhda.h o b;du;a wvq uÜgulska olakg ,efí' l%sia;shdks ;¾ck Wvrgg t;rï fkdjQ ksid;a" ke.Sf.k wd kj m%nqoaO mx;sfha kdhl;ajhg Wvrg jeishka iyfhda.h oSug welue;s jQ ksid;a O¾umd,hkaf.a jHdmdrhg Wvrg ñksiqkaf.ka ,enqKq iyfhda.h wvqùug n,md we;' flfia kuq;a cd;sl m%nqoaO mx;sfha wd¾Ólhg ;¾ckhla j isák ish¨u fldgia bj;a lrñka ;u mx;s wjYH;djh Wfoid wd.ñl iy cd;sl jHdmdrh O¾umd,hka úiska osh;a lrk ,os'</w:t>
      </w:r>
    </w:p>
    <w:p w:rsidR="002E5B37" w:rsidRDefault="0096582E" w:rsidP="00A82CA6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4D20DE">
        <w:rPr>
          <w:rFonts w:ascii="FMBindumathi" w:hAnsi="FMBindumathi"/>
          <w:sz w:val="24"/>
        </w:rPr>
        <w:t>l=,fNaoh bj;a lsÍug nqÿ oyu m%;sm;a;suh jYfhka úYd, Woaf&gt;daIKhka f.k f.dia we;' O¾umd,hka l=,fNaoh .ek t;rï l;d fkdlrhs' iu.sh" iudkd;au;djh" tlais;a lu isxy,hska w;r ;sìh hq;= hehs Tyq fmkajk kuq;a l=,fNaoh bj;a lsÍula fkdfmkajhs' cd;sl m%nqoaO mx;sh j¾Okh jQfha lrdj" ÿrdj" i,d.u iy my;rg f.dú.u hk l=,j,ska ksid l=,fNaoh .ek l;d lsÍu ;u mx;sh úfõpkh lsÍula ksid O¾umd,;=ud tysoS ksy`v ù we;' by; lS lreKq j,g wkqj O¾umd,</w:t>
      </w:r>
      <w:r w:rsidR="002E5B37">
        <w:rPr>
          <w:rFonts w:ascii="FMBindumathi" w:hAnsi="FMBindumathi"/>
          <w:sz w:val="24"/>
        </w:rPr>
        <w:t>hkaf.a jHdmdrh m%Odk jYfhka fhduqjkafka ke.Sf.k wd cd;sl m%nqoaO mx;sfha wd¾Ól yd iudchSh jrm%ido wdrlaId lsÍu i|yd h' fuu jHdmdrh .%dóh f.dú ck;dj ;=&lt;ska fyda Wvrg NslaIQka ;=&lt;ska fkdj by; lS cd;sl m%nqoaO mx;sfha wjYH;djh Wfoidu ìysjQjls' cd;sfha mßydksh Tyq ks¾jpkh lrkafka wd¾Ól n,fha msßySu" foaYmd,k n,fha msßySu iy fn!oaO ixialD;sh ¥IKh ù msßySu hk ldrKd ;%s;ajh uQ,sl lr f.kh'</w:t>
      </w:r>
    </w:p>
    <w:p w:rsidR="006B2B90" w:rsidRDefault="0096582E" w:rsidP="00A82CA6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2E5B37">
        <w:rPr>
          <w:rFonts w:ascii="FMBindumathi" w:hAnsi="FMBindumathi"/>
          <w:sz w:val="24"/>
        </w:rPr>
        <w:t>wk.dßl O¾umd,hka ;u jHdmdrh ;=&lt;ska idudcsl wxYfhka cd;sl m%nqoaO mx;shg n,h ,ndoSug l%shdl&lt; w;r Tjqkaf.a wd¾Ól j¾Okh i|yd o oeä wjOdkhla fhduq lrhs' úfYaIfhka iq¿ cd;Ska fuka b;du;a ld¾hlaIuj Okh /ialsÍug isxy, ñksiqkag wjjdo lrhs' foaYSh ksIamdok øjH j, fj&lt;| taldêldrh ysñlrf.k isá uqia,sïjrekaf.a tu wd¾Ólhg myr foñka th ÿ¾j, lsÍug O¾umd,</w:t>
      </w:r>
      <w:r w:rsidR="00D42949">
        <w:rPr>
          <w:rFonts w:ascii="FMBindumathi" w:hAnsi="FMBindumathi"/>
          <w:sz w:val="24"/>
        </w:rPr>
        <w:t>hka</w:t>
      </w:r>
      <w:r w:rsidR="002E5B37">
        <w:rPr>
          <w:rFonts w:ascii="FMBindumathi" w:hAnsi="FMBindumathi"/>
          <w:sz w:val="24"/>
        </w:rPr>
        <w:t xml:space="preserve"> W;aidy .;s' nq,;a" mqjla" or" t&lt;j¨ wdos øjH j, jdKsc taldêldrh jydu uqia,sïjrekaf.ka isxy,hska w;g m;a lsÍug W;aidy .ekSfuka by; lS kj m%nqoaO mx;shg fiajhla lsÍug W;aidy.;a wdldrh meyeos,s fjhs' ukqkS;shg wkqj fj&lt;|dï lsÍu b;du;a iqÿiqh' Okh we;a;dg › ldka;dj Wmldr lrhs' Okh wysñ mqoa.,hd ji,fhls' fujeks m%ldY ;=&lt;ska jv jvd;a ñksiqka </w:t>
      </w:r>
      <w:r w:rsidR="00C17BCC">
        <w:rPr>
          <w:rFonts w:ascii="FMBindumathi" w:hAnsi="FMBindumathi"/>
          <w:sz w:val="24"/>
        </w:rPr>
        <w:t xml:space="preserve">Okj;a lsÍug W;aidy.;a wdldrh meyeos,s fjhs' tkï ke.Sf.k wd w¨;a Okm;s mx;sh ;j ;j;a Yla;su;a lsÍug Tyq l%shdlr ;sfí' Tyqf.a wd¾Ól m%;sm;a;s foaYSh iy úfoaYSh hk wxY fol Tiafia úldYkh fjhs' foaYSh jYfhka isxy, fn!oaOhskaf.a wd¾Ólhg we;sù ;sfnk ndOdjka jQ úfoaYSh NdKav </w:t>
      </w:r>
      <w:r w:rsidR="00534BEB">
        <w:rPr>
          <w:rFonts w:ascii="FMBindumathi" w:hAnsi="FMBindumathi"/>
          <w:sz w:val="24"/>
        </w:rPr>
        <w:t xml:space="preserve">mßfNdackh jydu bj;a lsÍug o W;aidy f.k we;' úfoaYSh we÷ï me&lt;÷ï" u;ameka j¾." úfoaYSh wdydr" úfoaYSh mdjyka jeks NdKav </w:t>
      </w:r>
      <w:r w:rsidR="00534BEB">
        <w:rPr>
          <w:rFonts w:ascii="FMBindumathi" w:hAnsi="FMBindumathi"/>
          <w:sz w:val="24"/>
        </w:rPr>
        <w:lastRenderedPageBreak/>
        <w:t xml:space="preserve">mßfNdackh fn!oaO úfrdaë isxy, úfrdaë l%shdjla f,i fmkaùu ;=&lt;ska úfoaY NdKav j,g ;snQ fj&lt;|fmd&lt; bj;a lsÍug O¾umd,;=ud iu;a úh' wfkla w;g foaYSh ksIamdok j,g fj&lt;|fmd,la ieliSug o O¾umd,;=udg yelsjqKs' úfoaYSh NdKav mßfNdackh b;du kskaod iy.; l%shdjla f,i </w:t>
      </w:r>
      <w:r w:rsidR="00456B35">
        <w:rPr>
          <w:rFonts w:ascii="FMBindumathi" w:hAnsi="FMBindumathi"/>
          <w:sz w:val="24"/>
        </w:rPr>
        <w:t>fmkaùfuka by; lS mrud¾:h jvd;a fyd|ska ieliqKs' tfiau foaYSh ksIam</w:t>
      </w:r>
      <w:r w:rsidR="00D42949">
        <w:rPr>
          <w:rFonts w:ascii="FMBindumathi" w:hAnsi="FMBindumathi"/>
          <w:sz w:val="24"/>
        </w:rPr>
        <w:t>dokfha j¾Okh i|yd wjYH ld¾ñl {d</w:t>
      </w:r>
      <w:r w:rsidR="00456B35">
        <w:rPr>
          <w:rFonts w:ascii="FMBindumathi" w:hAnsi="FMBindumathi"/>
          <w:sz w:val="24"/>
        </w:rPr>
        <w:t xml:space="preserve">kh oshqKq OfkaYajr rgj,ska wdhd; lsÍug O¾umd,;=ud uq,aúh' 1903 oS wefußldfõ iy cmdkfha lrK ,o O¾u¥; jHdmdrhka iuÕu ld¾ñl wxYh ms&lt;sn| O¾umd,;=ud ,nd.;a oekqu fmaI l¾udka;h j¾Okh i|yd fhoùh' hQ'î'fod,msys,a," ìhkaf.dv nd,iQßh jeks mqoa.,hska weußldjg iy cmdkhg hjd mqyqKq lrùu ;=&lt;ska .sksfmÜá l¾udka;h" fmaI l¾udka;h iy ,Snvq l¾udka;h j¾Okh lsÍug Tyqg yelsúh' O¾umd,f.a mshdf.a Okfhka iEfyk fldgila fuu j¾Okh i|yd fhdojd ;sfí' </w:t>
      </w:r>
      <w:r w:rsidR="00C13DE5">
        <w:rPr>
          <w:rFonts w:ascii="FMBindumathi" w:hAnsi="FMBindumathi"/>
          <w:sz w:val="24"/>
        </w:rPr>
        <w:t>fuu l%shd l,dmh ;=&lt;ska wd¾Ólfha úYd, ysñlrejka jYfhka ,dN ,enqfõ kj Okm;s mx;shhs' tu mx;s wjYH;djh O¾umd,;=ud úiska bgqlr ;sfí' uqia,sï wd¾Ólhg myr .eiSu i|yd ,xldjg Wïn,lv f.kaùfï ksfhdacs;hska jYfhka isá Tjqkag úreoaO Wïn,lv úfrdaë jHdmdrhla ,xldj mqrdu jHdma; lrk ,oafoa O¾umd,hka úisks' úfYaIfhka Okh /ialrñka" b;sß lrñka tajd wdfhdackh lrñka wd¾:sl j¾Okh we;s lsÍug O¾umd,hka ks;r ks;r wjjdo oS ;sfí' úfoaYSh fj&lt;|du l¾udka;Yd,d msysgqùu" wdydr mdk wf,úh" hka;% iQ;% iEoSu iy wf,úh ;=&lt;ska hk l=uk udOHfhka fyda Okh /ialrñka Okj;a ùug Wmfoia fohs'</w:t>
      </w:r>
      <w:r w:rsidR="00D42949">
        <w:rPr>
          <w:rFonts w:ascii="FMBindumathi" w:hAnsi="FMBindumathi"/>
          <w:sz w:val="24"/>
        </w:rPr>
        <w:t xml:space="preserve"> zzfykaß ´,afld</w:t>
      </w:r>
      <w:r w:rsidR="00C13DE5">
        <w:rPr>
          <w:rFonts w:ascii="FMBindumathi" w:hAnsi="FMBindumathi"/>
          <w:sz w:val="24"/>
        </w:rPr>
        <w:t>ÜZZ jeks mqoa.,hska o O¾umd,hkaf.a fuu jHdmdrh Yla;su;a lrk ,os' foaYmd,</w:t>
      </w:r>
      <w:r w:rsidR="00D42949">
        <w:rPr>
          <w:rFonts w:ascii="FMBindumathi" w:hAnsi="FMBindumathi"/>
          <w:sz w:val="24"/>
        </w:rPr>
        <w:t>k jYfhka 1919-20 ld,h ;=&lt; zz,xld</w:t>
      </w:r>
      <w:r w:rsidR="00C13DE5">
        <w:rPr>
          <w:rFonts w:ascii="FMBindumathi" w:hAnsi="FMBindumathi"/>
          <w:sz w:val="24"/>
        </w:rPr>
        <w:t xml:space="preserve"> cd;sl uyd ix.uhZZ wdrïN l&lt; we*a'</w:t>
      </w:r>
      <w:r w:rsidR="00D42949">
        <w:rPr>
          <w:rFonts w:ascii="FMBindumathi" w:hAnsi="FMBindumathi"/>
          <w:sz w:val="24"/>
        </w:rPr>
        <w:t xml:space="preserve"> </w:t>
      </w:r>
      <w:r w:rsidR="00C13DE5">
        <w:rPr>
          <w:rFonts w:ascii="FMBindumathi" w:hAnsi="FMBindumathi"/>
          <w:sz w:val="24"/>
        </w:rPr>
        <w:t>wd¾' fiakdkdhl" B'</w:t>
      </w:r>
      <w:r w:rsidR="00D42949">
        <w:rPr>
          <w:rFonts w:ascii="FMBindumathi" w:hAnsi="FMBindumathi"/>
          <w:sz w:val="24"/>
        </w:rPr>
        <w:t xml:space="preserve"> </w:t>
      </w:r>
      <w:r w:rsidR="00C13DE5">
        <w:rPr>
          <w:rFonts w:ascii="FMBindumathi" w:hAnsi="FMBindumathi"/>
          <w:sz w:val="24"/>
        </w:rPr>
        <w:t>ví,sõ'</w:t>
      </w:r>
      <w:r w:rsidR="00D42949">
        <w:rPr>
          <w:rFonts w:ascii="FMBindumathi" w:hAnsi="FMBindumathi"/>
          <w:sz w:val="24"/>
        </w:rPr>
        <w:t xml:space="preserve"> </w:t>
      </w:r>
      <w:r w:rsidR="00C13DE5">
        <w:rPr>
          <w:rFonts w:ascii="FMBindumathi" w:hAnsi="FMBindumathi"/>
          <w:sz w:val="24"/>
        </w:rPr>
        <w:t>fmf¾rd" i¾'</w:t>
      </w:r>
      <w:r w:rsidR="00D42949">
        <w:rPr>
          <w:rFonts w:ascii="FMBindumathi" w:hAnsi="FMBindumathi"/>
          <w:sz w:val="24"/>
        </w:rPr>
        <w:t xml:space="preserve"> </w:t>
      </w:r>
      <w:r w:rsidR="00C13DE5">
        <w:rPr>
          <w:rFonts w:ascii="FMBindumathi" w:hAnsi="FMBindumathi"/>
          <w:sz w:val="24"/>
        </w:rPr>
        <w:t>ã'</w:t>
      </w:r>
      <w:r w:rsidR="00D42949">
        <w:rPr>
          <w:rFonts w:ascii="FMBindumathi" w:hAnsi="FMBindumathi"/>
          <w:sz w:val="24"/>
        </w:rPr>
        <w:t xml:space="preserve"> </w:t>
      </w:r>
      <w:r w:rsidR="00C13DE5">
        <w:rPr>
          <w:rFonts w:ascii="FMBindumathi" w:hAnsi="FMBindumathi"/>
          <w:sz w:val="24"/>
        </w:rPr>
        <w:t>î'</w:t>
      </w:r>
      <w:r w:rsidR="00D42949">
        <w:rPr>
          <w:rFonts w:ascii="FMBindumathi" w:hAnsi="FMBindumathi"/>
          <w:sz w:val="24"/>
        </w:rPr>
        <w:t xml:space="preserve"> </w:t>
      </w:r>
      <w:r w:rsidR="006B2B90">
        <w:rPr>
          <w:rFonts w:ascii="FMBindumathi" w:hAnsi="FMBindumathi"/>
          <w:sz w:val="24"/>
        </w:rPr>
        <w:t>ch;s,l" i¾ fcaïia mSßia" ví,sõ ta'</w:t>
      </w:r>
      <w:r w:rsidR="00D42949">
        <w:rPr>
          <w:rFonts w:ascii="FMBindumathi" w:hAnsi="FMBindumathi"/>
          <w:sz w:val="24"/>
        </w:rPr>
        <w:t xml:space="preserve"> </w:t>
      </w:r>
      <w:r w:rsidR="006B2B90">
        <w:rPr>
          <w:rFonts w:ascii="FMBindumathi" w:hAnsi="FMBindumathi"/>
          <w:sz w:val="24"/>
        </w:rPr>
        <w:t>o is,ajd jeks mqoa.,hskag foaYmd,k fËa;%hg n,mEï we;s lsÍu i|yd O¾umd,f.a l%shd l,dmhka jvd;a fya;=úh'</w:t>
      </w:r>
    </w:p>
    <w:p w:rsidR="00F8623A" w:rsidRDefault="0096582E" w:rsidP="00A82CA6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F8623A">
        <w:rPr>
          <w:rFonts w:ascii="FMBindumathi" w:hAnsi="FMBindumathi"/>
          <w:sz w:val="24"/>
        </w:rPr>
        <w:t>zzijrdcHZZ m%;sm;a;sh ;=&lt;ska isxy, - fn!oaO n,hla f.dvke.Sug O¾umd,g wjYH ù ;snqKs' isxy, - fn!oaO uka;’%jreka m;alsÍu i|yd úYd, WoafIdaIK jHdmdr osh;a lrñka .sys - meúos ixúOdk ta i|yd fhduq lsÍug O¾umd,hka l%shdlr we;' fufia wOHdmkh iy wd.u jeks wxYj,ska ke.Sf.k wd kj OfkaYajr mx;shg iudc n,h ,ndoSug O¾umd,hkag yelsúh' foaYSh iy úfoaYSh jYfhka f.k.sh wd¾Ól m%;sm;a;s ;=&lt;ska tu mx;sfha wd¾Ól n,h jvd m%n, f,i j¾Okh lsÍug O¾umd,hkaf.a jHdmdrh úYd, wkqn,hla úh' foaYmd,k jYfhka by; lS mx;shg n,h ,nd.ekSug miqìu ilia lf&lt;a Tyqf.a jHdmdrhhs' fufia 1800 .Kkaj, iudc jHQyfha wjYH;djhg wkqj wd.ñl ixl,am j, fjkiaùï we;s ù ta wkqj wd¾Ólfha;a" iudcfha;a úúO úm¾hdihka u;=úh' úfYaIfhka ke.Sf.k wd OfkaYajr mx;s wjYH;djh bgqlsÍfï oS O¾umd,hka úiska f.k.sh jHdmdrh oeä fiajhla l&lt; nj meyeos,s lreKls'</w:t>
      </w:r>
    </w:p>
    <w:p w:rsidR="004837C7" w:rsidRPr="003C5A30" w:rsidRDefault="0096582E" w:rsidP="003C5A30">
      <w:pPr>
        <w:spacing w:line="360" w:lineRule="auto"/>
        <w:jc w:val="both"/>
        <w:rPr>
          <w:rFonts w:ascii="FMBindumathi" w:hAnsi="FMBindumathi"/>
          <w:sz w:val="24"/>
        </w:rPr>
      </w:pPr>
      <w:r>
        <w:rPr>
          <w:rFonts w:ascii="FMBindumathi" w:hAnsi="FMBindumathi"/>
          <w:sz w:val="24"/>
        </w:rPr>
        <w:tab/>
      </w:r>
      <w:r w:rsidR="00571555">
        <w:rPr>
          <w:rFonts w:ascii="FMBindumathi" w:hAnsi="FMBindumathi"/>
          <w:sz w:val="24"/>
        </w:rPr>
        <w:t>fmdÿfõ ie,l=jfyd;a wk.dßl O¾umd,;=ud furfÜ tla;rd hq.hl iajdê wd¾Ól mßj¾:khla i|yd odhl jQ uQ,drïNl cd;sl pß;hla fia ie,lSu ksjerosh' Tyqf.a wd.ñl</w:t>
      </w:r>
      <w:r w:rsidR="00D42949">
        <w:rPr>
          <w:rFonts w:ascii="FMBindumathi" w:hAnsi="FMBindumathi"/>
          <w:sz w:val="24"/>
        </w:rPr>
        <w:t xml:space="preserve"> </w:t>
      </w:r>
      <w:r w:rsidR="0066294E">
        <w:rPr>
          <w:rFonts w:ascii="FMBindumathi" w:hAnsi="FMBindumathi"/>
          <w:sz w:val="24"/>
        </w:rPr>
        <w:t xml:space="preserve">m%pdrl jHdmdrh ;=&lt;ska foaYSh jHjidhl mx;shl l%udkql+, fm&lt; .eiaula oelsh </w:t>
      </w:r>
      <w:r w:rsidR="0066294E">
        <w:rPr>
          <w:rFonts w:ascii="FMBindumathi" w:hAnsi="FMBindumathi"/>
          <w:sz w:val="24"/>
        </w:rPr>
        <w:lastRenderedPageBreak/>
        <w:t xml:space="preserve">yelsh' tu foaYSh jHjidhl mx;sh furfÜ meyeos,s iudc yd ixialD;sl jHdmD;Ska /ilg kdhl;ajh oS we;' miq ld,fha › ,xldfõ ksoyi yd cd;sl jHdmdrh i|yd </w:t>
      </w:r>
      <w:r w:rsidR="00AC3F0C">
        <w:rPr>
          <w:rFonts w:ascii="FMBindumathi" w:hAnsi="FMBindumathi"/>
          <w:sz w:val="24"/>
        </w:rPr>
        <w:t>bka ,enqfõ úi,a n,mEuls'</w:t>
      </w:r>
      <w:r w:rsidR="00571555">
        <w:rPr>
          <w:rFonts w:ascii="FMBindumathi" w:hAnsi="FMBindumathi"/>
          <w:sz w:val="24"/>
        </w:rPr>
        <w:t xml:space="preserve"> </w:t>
      </w:r>
      <w:r w:rsidR="00C13DE5">
        <w:rPr>
          <w:rFonts w:ascii="FMBindumathi" w:hAnsi="FMBindumathi"/>
          <w:sz w:val="24"/>
        </w:rPr>
        <w:t xml:space="preserve"> </w:t>
      </w:r>
      <w:r w:rsidR="00456B35">
        <w:rPr>
          <w:rFonts w:ascii="FMBindumathi" w:hAnsi="FMBindumathi"/>
          <w:sz w:val="24"/>
        </w:rPr>
        <w:t xml:space="preserve">  </w:t>
      </w:r>
      <w:r w:rsidR="004D20DE">
        <w:rPr>
          <w:rFonts w:ascii="FMBindumathi" w:hAnsi="FMBindumathi"/>
          <w:sz w:val="24"/>
        </w:rPr>
        <w:t xml:space="preserve">  </w:t>
      </w:r>
      <w:r w:rsidR="00EA2863">
        <w:rPr>
          <w:rFonts w:ascii="FMBindumathi" w:hAnsi="FMBindumath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837C7" w:rsidRPr="003C5A30" w:rsidSect="003C5A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CEB"/>
    <w:multiLevelType w:val="hybridMultilevel"/>
    <w:tmpl w:val="68503C28"/>
    <w:lvl w:ilvl="0" w:tplc="248C6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7893"/>
    <w:multiLevelType w:val="hybridMultilevel"/>
    <w:tmpl w:val="1A80F0F2"/>
    <w:lvl w:ilvl="0" w:tplc="F49211CA">
      <w:start w:val="1"/>
      <w:numFmt w:val="decimal"/>
      <w:lvlText w:val="%1."/>
      <w:lvlJc w:val="left"/>
      <w:pPr>
        <w:ind w:left="2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3C5A30"/>
    <w:rsid w:val="00013933"/>
    <w:rsid w:val="000304DA"/>
    <w:rsid w:val="00062CDC"/>
    <w:rsid w:val="00075D58"/>
    <w:rsid w:val="000A3CD1"/>
    <w:rsid w:val="000C1DD6"/>
    <w:rsid w:val="001C018C"/>
    <w:rsid w:val="001E78B6"/>
    <w:rsid w:val="00224183"/>
    <w:rsid w:val="0023523C"/>
    <w:rsid w:val="002E5B37"/>
    <w:rsid w:val="00345D78"/>
    <w:rsid w:val="003C5A30"/>
    <w:rsid w:val="003D2AE5"/>
    <w:rsid w:val="004117D2"/>
    <w:rsid w:val="00444FE6"/>
    <w:rsid w:val="00456B35"/>
    <w:rsid w:val="004837C7"/>
    <w:rsid w:val="004B45DE"/>
    <w:rsid w:val="004B4A33"/>
    <w:rsid w:val="004D20DE"/>
    <w:rsid w:val="00534BEB"/>
    <w:rsid w:val="00571555"/>
    <w:rsid w:val="005B3CE7"/>
    <w:rsid w:val="005C403D"/>
    <w:rsid w:val="005D12FA"/>
    <w:rsid w:val="00641C37"/>
    <w:rsid w:val="00647B2F"/>
    <w:rsid w:val="00651B85"/>
    <w:rsid w:val="0066294E"/>
    <w:rsid w:val="00695B46"/>
    <w:rsid w:val="006B2B90"/>
    <w:rsid w:val="006E2D73"/>
    <w:rsid w:val="007241A4"/>
    <w:rsid w:val="0075242B"/>
    <w:rsid w:val="007D4062"/>
    <w:rsid w:val="007F19BA"/>
    <w:rsid w:val="00837CE4"/>
    <w:rsid w:val="00854000"/>
    <w:rsid w:val="008C15FB"/>
    <w:rsid w:val="0090555B"/>
    <w:rsid w:val="00922A9A"/>
    <w:rsid w:val="0096582E"/>
    <w:rsid w:val="009B183A"/>
    <w:rsid w:val="00A82CA6"/>
    <w:rsid w:val="00AC3F0C"/>
    <w:rsid w:val="00AF00FB"/>
    <w:rsid w:val="00C13DE5"/>
    <w:rsid w:val="00C17BCC"/>
    <w:rsid w:val="00D42949"/>
    <w:rsid w:val="00DC1E4A"/>
    <w:rsid w:val="00DC4F03"/>
    <w:rsid w:val="00E946A0"/>
    <w:rsid w:val="00EA2863"/>
    <w:rsid w:val="00F8623A"/>
    <w:rsid w:val="00FE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EDC2-10AC-4B54-939C-464B24D8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c</dc:creator>
  <cp:keywords/>
  <dc:description/>
  <cp:lastModifiedBy>i.s.c</cp:lastModifiedBy>
  <cp:revision>40</cp:revision>
  <dcterms:created xsi:type="dcterms:W3CDTF">2004-01-01T01:25:00Z</dcterms:created>
  <dcterms:modified xsi:type="dcterms:W3CDTF">2003-12-31T22:13:00Z</dcterms:modified>
</cp:coreProperties>
</file>